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119F2">
        <w:rPr>
          <w:rFonts w:ascii="Times New Roman" w:eastAsia="Times New Roman" w:hAnsi="Times New Roman" w:cs="Times New Roman"/>
          <w:b/>
          <w:sz w:val="25"/>
          <w:szCs w:val="25"/>
        </w:rPr>
        <w:t>22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BF37B9" w:rsidRDefault="00693073" w:rsidP="0031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3119F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9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3119F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F6A8E" w:rsidRPr="00D6660B" w:rsidRDefault="00CF5F48" w:rsidP="00321683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приостановления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</w:t>
      </w:r>
      <w:r w:rsidR="001337CC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755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</w:t>
      </w:r>
      <w:r w:rsidR="00A82BF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</w:t>
      </w:r>
      <w:r w:rsidR="00D666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00.50), </w:t>
      </w:r>
      <w:proofErr w:type="spellStart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 № 317.62), Самусева В. И. (рег. № 1267.77), </w:t>
      </w:r>
      <w:proofErr w:type="spellStart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, Кутузова С.В. (рег. № 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966.78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</w:t>
      </w:r>
      <w:r w:rsidR="00321683" w:rsidRPr="00321683"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599.67).</w:t>
      </w:r>
    </w:p>
    <w:p w:rsidR="003119F2" w:rsidRPr="00895992" w:rsidRDefault="003119F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BF37B9" w:rsidRPr="00AE105D" w:rsidRDefault="00BF37B9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Pr="000A4173" w:rsidRDefault="007B2C4D" w:rsidP="000A4173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651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личных заявлений членов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асиленко А.Д. (рег. № 700.50), </w:t>
      </w:r>
      <w:proofErr w:type="spellStart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 № 317.62), </w:t>
      </w:r>
      <w:r w:rsidR="003F3BC8" w:rsidRP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усева В. И. (рег. № 1267.77) </w:t>
      </w:r>
      <w:proofErr w:type="spellStart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, Кутузова С.В. (рег. № 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966.78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</w:t>
      </w:r>
      <w:r w:rsidR="00321683" w:rsidRPr="00321683"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599.67).</w:t>
      </w:r>
    </w:p>
    <w:p w:rsidR="000A4173" w:rsidRPr="000A4173" w:rsidRDefault="000A4173" w:rsidP="000A4173">
      <w:pPr>
        <w:pStyle w:val="a6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3F3BC8" w:rsidRPr="003119F2" w:rsidRDefault="007B2C4D" w:rsidP="003119F2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59411D">
        <w:t xml:space="preserve">» 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 (рег. № 700.50)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30.07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2 г. по 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 № 317.62)</w:t>
      </w:r>
      <w:r w:rsidR="00321683" w:rsidRPr="00321683">
        <w:t xml:space="preserve"> 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29.07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2 г. по 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усева В. И. 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(рег. № 1267.77)</w:t>
      </w:r>
      <w:r w:rsidR="003F3BC8" w:rsidRP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F3BC8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30.07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2 г. по 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  <w:r w:rsidR="003F3BC8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с 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02.08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2 г. по 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 Кутузова С.</w:t>
      </w:r>
      <w:proofErr w:type="gramEnd"/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В. (рег. № 966.78)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02.08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2 г. по 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 № 599.67)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30.07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10E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="00710E6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</w:p>
    <w:p w:rsidR="003119F2" w:rsidRDefault="003119F2" w:rsidP="003119F2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A82BF0" w:rsidP="003119F2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3119F2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</w:t>
      </w:r>
    </w:p>
    <w:p w:rsidR="003119F2" w:rsidRDefault="003119F2" w:rsidP="003119F2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119F2" w:rsidRPr="00007C63" w:rsidRDefault="003119F2" w:rsidP="003119F2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19F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1"/>
  </w:num>
  <w:num w:numId="5">
    <w:abstractNumId w:val="22"/>
  </w:num>
  <w:num w:numId="6">
    <w:abstractNumId w:val="20"/>
  </w:num>
  <w:num w:numId="7">
    <w:abstractNumId w:val="18"/>
  </w:num>
  <w:num w:numId="8">
    <w:abstractNumId w:val="30"/>
  </w:num>
  <w:num w:numId="9">
    <w:abstractNumId w:val="34"/>
  </w:num>
  <w:num w:numId="10">
    <w:abstractNumId w:val="24"/>
  </w:num>
  <w:num w:numId="11">
    <w:abstractNumId w:val="4"/>
  </w:num>
  <w:num w:numId="12">
    <w:abstractNumId w:val="36"/>
  </w:num>
  <w:num w:numId="13">
    <w:abstractNumId w:val="5"/>
  </w:num>
  <w:num w:numId="14">
    <w:abstractNumId w:val="19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2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8"/>
  </w:num>
  <w:num w:numId="34">
    <w:abstractNumId w:val="35"/>
  </w:num>
  <w:num w:numId="35">
    <w:abstractNumId w:val="2"/>
  </w:num>
  <w:num w:numId="36">
    <w:abstractNumId w:val="10"/>
  </w:num>
  <w:num w:numId="37">
    <w:abstractNumId w:val="15"/>
  </w:num>
  <w:num w:numId="38">
    <w:abstractNumId w:val="37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19F2"/>
    <w:rsid w:val="0031201E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E6C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1894-9740-412D-83AA-6F648D41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2-07-28T08:48:00Z</cp:lastPrinted>
  <dcterms:created xsi:type="dcterms:W3CDTF">2022-07-28T08:52:00Z</dcterms:created>
  <dcterms:modified xsi:type="dcterms:W3CDTF">2022-07-28T08:52:00Z</dcterms:modified>
</cp:coreProperties>
</file>